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44" w:rsidRPr="00DA4046" w:rsidRDefault="00F62E44" w:rsidP="006936C9">
      <w:pPr>
        <w:pStyle w:val="Title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2E44" w:rsidRPr="00DA4046" w:rsidRDefault="003111EE" w:rsidP="009036AE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</w:t>
      </w:r>
    </w:p>
    <w:p w:rsidR="00DC3A84" w:rsidRPr="00DA4046" w:rsidRDefault="00DC3A84" w:rsidP="009036AE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sz w:val="24"/>
          <w:szCs w:val="24"/>
          <w:lang w:bidi="he-IL"/>
        </w:rPr>
        <w:t>ETONIHU IFEANYI KINGSLEY</w:t>
      </w:r>
    </w:p>
    <w:p w:rsidR="00217A96" w:rsidRPr="00217A96" w:rsidRDefault="00217A96" w:rsidP="00217A96">
      <w:pPr>
        <w:pStyle w:val="Title"/>
        <w:spacing w:line="276" w:lineRule="auto"/>
        <w:rPr>
          <w:sz w:val="24"/>
          <w:szCs w:val="24"/>
        </w:rPr>
      </w:pPr>
      <w:r w:rsidRPr="00217A96">
        <w:rPr>
          <w:sz w:val="24"/>
          <w:szCs w:val="24"/>
        </w:rPr>
        <w:t>House No. 4 Dr. Pogu Street,</w:t>
      </w:r>
    </w:p>
    <w:p w:rsidR="00217A96" w:rsidRPr="00217A96" w:rsidRDefault="00217A96" w:rsidP="00217A96">
      <w:pPr>
        <w:pStyle w:val="Title"/>
        <w:spacing w:line="276" w:lineRule="auto"/>
        <w:rPr>
          <w:sz w:val="24"/>
          <w:szCs w:val="24"/>
        </w:rPr>
      </w:pPr>
      <w:r w:rsidRPr="00217A96">
        <w:rPr>
          <w:sz w:val="24"/>
          <w:szCs w:val="24"/>
        </w:rPr>
        <w:t>SCC Road, Ushafa, Bwari Area</w:t>
      </w:r>
    </w:p>
    <w:p w:rsidR="00DC3A84" w:rsidRPr="00217A96" w:rsidRDefault="00217A96" w:rsidP="00217A96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217A96">
        <w:rPr>
          <w:sz w:val="24"/>
          <w:szCs w:val="24"/>
        </w:rPr>
        <w:t>Council, Abuja</w:t>
      </w:r>
    </w:p>
    <w:p w:rsidR="009036AE" w:rsidRPr="00DA4046" w:rsidRDefault="00DC3A84" w:rsidP="009036AE">
      <w:pPr>
        <w:pStyle w:val="Title"/>
        <w:spacing w:line="276" w:lineRule="auto"/>
        <w:ind w:left="2160" w:firstLine="720"/>
        <w:jc w:val="left"/>
        <w:rPr>
          <w:rFonts w:ascii="Times New Roman" w:hAnsi="Times New Roman" w:cs="Times New Roman"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sz w:val="24"/>
          <w:szCs w:val="24"/>
          <w:lang w:bidi="he-IL"/>
        </w:rPr>
        <w:t xml:space="preserve">Email: </w:t>
      </w:r>
      <w:r w:rsidRPr="00DA4046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hyperlink r:id="rId8" w:history="1">
        <w:r w:rsidR="004A2B70" w:rsidRPr="00DA4046">
          <w:rPr>
            <w:rStyle w:val="Hyperlink"/>
            <w:rFonts w:ascii="Times New Roman" w:hAnsi="Times New Roman"/>
            <w:sz w:val="24"/>
            <w:szCs w:val="24"/>
            <w:lang w:bidi="he-IL"/>
          </w:rPr>
          <w:t>kingsleyetonihu@yahoo.com</w:t>
        </w:r>
      </w:hyperlink>
      <w:r w:rsidR="004A2B70" w:rsidRPr="00DA4046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  <w:r w:rsidR="009036AE" w:rsidRPr="00DA4046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DC3A84" w:rsidRPr="00DA4046" w:rsidRDefault="00DC3A84" w:rsidP="009036AE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hyperlink r:id="rId9" w:history="1">
        <w:r w:rsidR="004A2B70" w:rsidRPr="00DA4046">
          <w:rPr>
            <w:rStyle w:val="Hyperlink"/>
            <w:rFonts w:ascii="Times New Roman" w:hAnsi="Times New Roman"/>
            <w:sz w:val="24"/>
            <w:szCs w:val="24"/>
            <w:lang w:bidi="he-IL"/>
          </w:rPr>
          <w:t>osaiababio@gmail.com</w:t>
        </w:r>
      </w:hyperlink>
    </w:p>
    <w:p w:rsidR="004A2B70" w:rsidRPr="00DA4046" w:rsidRDefault="009036AE" w:rsidP="009036AE">
      <w:pPr>
        <w:pStyle w:val="Title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sz w:val="24"/>
          <w:szCs w:val="24"/>
          <w:lang w:bidi="he-IL"/>
        </w:rPr>
        <w:t xml:space="preserve">   </w:t>
      </w:r>
      <w:r w:rsidR="004A2B70" w:rsidRPr="00DA4046">
        <w:rPr>
          <w:rFonts w:ascii="Times New Roman" w:hAnsi="Times New Roman" w:cs="Times New Roman"/>
          <w:sz w:val="24"/>
          <w:szCs w:val="24"/>
          <w:lang w:bidi="he-IL"/>
        </w:rPr>
        <w:t>Tel. Phone</w:t>
      </w:r>
      <w:r w:rsidR="007616C3" w:rsidRPr="00DA4046">
        <w:rPr>
          <w:rFonts w:ascii="Times New Roman" w:hAnsi="Times New Roman" w:cs="Times New Roman"/>
          <w:sz w:val="24"/>
          <w:szCs w:val="24"/>
          <w:lang w:bidi="he-IL"/>
        </w:rPr>
        <w:t>: 08186719483</w:t>
      </w:r>
      <w:r w:rsidR="004A2B70" w:rsidRPr="00DA4046">
        <w:rPr>
          <w:rFonts w:ascii="Times New Roman" w:hAnsi="Times New Roman" w:cs="Times New Roman"/>
          <w:sz w:val="24"/>
          <w:szCs w:val="24"/>
          <w:lang w:bidi="he-IL"/>
        </w:rPr>
        <w:t>, 08138965673</w:t>
      </w:r>
    </w:p>
    <w:p w:rsidR="00F62E44" w:rsidRPr="00DA4046" w:rsidRDefault="00F62E44" w:rsidP="00E41E4B">
      <w:pPr>
        <w:pStyle w:val="Title"/>
        <w:spacing w:line="276" w:lineRule="auto"/>
        <w:jc w:val="left"/>
        <w:rPr>
          <w:rFonts w:ascii="Times New Roman" w:hAnsi="Times New Roman" w:cs="Times New Roman"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sz w:val="24"/>
          <w:szCs w:val="24"/>
          <w:lang w:bidi="he-IL"/>
        </w:rPr>
        <w:t>OBJECTIVES</w:t>
      </w:r>
    </w:p>
    <w:p w:rsidR="00F62E44" w:rsidRPr="00DA4046" w:rsidRDefault="00F62E44" w:rsidP="00550AF6">
      <w:pPr>
        <w:pStyle w:val="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To work in a career challenging environment, contributing knowledge acquired from my education and experience</w:t>
      </w:r>
      <w:r w:rsidR="00FB2A2F" w:rsidRPr="00DA4046">
        <w:rPr>
          <w:rFonts w:ascii="Times New Roman" w:hAnsi="Times New Roman" w:cs="Times New Roman"/>
          <w:sz w:val="24"/>
          <w:szCs w:val="24"/>
        </w:rPr>
        <w:t>s</w:t>
      </w:r>
      <w:r w:rsidRPr="00DA4046">
        <w:rPr>
          <w:rFonts w:ascii="Times New Roman" w:hAnsi="Times New Roman" w:cs="Times New Roman"/>
          <w:sz w:val="24"/>
          <w:szCs w:val="24"/>
        </w:rPr>
        <w:t>. To be of immeasurable valu</w:t>
      </w:r>
      <w:r w:rsidR="00550AF6" w:rsidRPr="00DA4046">
        <w:rPr>
          <w:rFonts w:ascii="Times New Roman" w:hAnsi="Times New Roman" w:cs="Times New Roman"/>
          <w:sz w:val="24"/>
          <w:szCs w:val="24"/>
        </w:rPr>
        <w:t>e in terms of productivity thus;</w:t>
      </w:r>
      <w:r w:rsidRPr="00DA4046">
        <w:rPr>
          <w:rFonts w:ascii="Times New Roman" w:hAnsi="Times New Roman" w:cs="Times New Roman"/>
          <w:sz w:val="24"/>
          <w:szCs w:val="24"/>
        </w:rPr>
        <w:t xml:space="preserve"> enhancing the growth of the institution and that of </w:t>
      </w:r>
      <w:r w:rsidR="007616C3" w:rsidRPr="00DA4046">
        <w:rPr>
          <w:rFonts w:ascii="Times New Roman" w:hAnsi="Times New Roman" w:cs="Times New Roman"/>
          <w:sz w:val="24"/>
          <w:szCs w:val="24"/>
        </w:rPr>
        <w:t>myself</w:t>
      </w:r>
      <w:r w:rsidRPr="00DA4046">
        <w:rPr>
          <w:rFonts w:ascii="Times New Roman" w:hAnsi="Times New Roman" w:cs="Times New Roman"/>
          <w:sz w:val="24"/>
          <w:szCs w:val="24"/>
        </w:rPr>
        <w:t xml:space="preserve"> to perform better</w:t>
      </w:r>
      <w:r w:rsidR="00550AF6" w:rsidRPr="00DA4046">
        <w:rPr>
          <w:rFonts w:ascii="Times New Roman" w:hAnsi="Times New Roman" w:cs="Times New Roman"/>
          <w:sz w:val="24"/>
          <w:szCs w:val="24"/>
        </w:rPr>
        <w:t>.</w:t>
      </w:r>
      <w:r w:rsidRPr="00DA40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C52" w:rsidRDefault="00FE1C52" w:rsidP="00E41E4B">
      <w:pPr>
        <w:pStyle w:val="Title"/>
        <w:spacing w:line="276" w:lineRule="auto"/>
        <w:jc w:val="left"/>
        <w:rPr>
          <w:rFonts w:ascii="Times New Roman" w:hAnsi="Times New Roman" w:cs="Times New Roman"/>
          <w:sz w:val="24"/>
          <w:szCs w:val="24"/>
          <w:lang w:bidi="he-IL"/>
        </w:rPr>
      </w:pPr>
    </w:p>
    <w:p w:rsidR="007616C3" w:rsidRPr="00DA4046" w:rsidRDefault="007616C3" w:rsidP="00E41E4B">
      <w:pPr>
        <w:pStyle w:val="Title"/>
        <w:spacing w:line="276" w:lineRule="auto"/>
        <w:jc w:val="left"/>
        <w:rPr>
          <w:rFonts w:ascii="Times New Roman" w:hAnsi="Times New Roman" w:cs="Times New Roman"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sz w:val="24"/>
          <w:szCs w:val="24"/>
          <w:lang w:bidi="he-IL"/>
        </w:rPr>
        <w:t>BIO DATA</w:t>
      </w:r>
    </w:p>
    <w:p w:rsidR="00FE1C52" w:rsidRDefault="00FE1C52" w:rsidP="00FE1C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C52" w:rsidRDefault="007616C3" w:rsidP="00FE1C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</w:rPr>
        <w:t xml:space="preserve">DATE OF BIRTH:  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  <w:t>August 13</w:t>
      </w:r>
      <w:r w:rsidRPr="00DA40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 xml:space="preserve"> 1984</w:t>
      </w:r>
    </w:p>
    <w:p w:rsidR="00FE1C52" w:rsidRPr="00FE1C52" w:rsidRDefault="00F62E44" w:rsidP="00FE1C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E1C52">
        <w:rPr>
          <w:rFonts w:ascii="Times New Roman" w:hAnsi="Times New Roman" w:cs="Times New Roman"/>
          <w:b/>
          <w:sz w:val="24"/>
          <w:szCs w:val="24"/>
        </w:rPr>
        <w:t>NATIONALITY</w:t>
      </w:r>
      <w:r w:rsidRPr="00DA4046">
        <w:rPr>
          <w:rFonts w:ascii="Times New Roman" w:hAnsi="Times New Roman" w:cs="Times New Roman"/>
          <w:sz w:val="24"/>
          <w:szCs w:val="24"/>
        </w:rPr>
        <w:t>:</w:t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="007616C3" w:rsidRPr="00DA4046">
        <w:rPr>
          <w:rFonts w:ascii="Times New Roman" w:hAnsi="Times New Roman" w:cs="Times New Roman"/>
          <w:sz w:val="24"/>
          <w:szCs w:val="24"/>
        </w:rPr>
        <w:tab/>
      </w:r>
      <w:r w:rsidR="006936C9" w:rsidRPr="00FE1C52">
        <w:rPr>
          <w:rFonts w:ascii="Times New Roman" w:hAnsi="Times New Roman" w:cs="Times New Roman"/>
          <w:b/>
        </w:rPr>
        <w:t>Nigeria</w:t>
      </w:r>
    </w:p>
    <w:p w:rsidR="00F62E44" w:rsidRPr="00DA4046" w:rsidRDefault="00F62E44" w:rsidP="006936C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</w:rPr>
        <w:t xml:space="preserve">STATE OF ORIGIN: </w:t>
      </w:r>
      <w:r w:rsidR="007616C3"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16C3" w:rsidRPr="00DA4046">
        <w:rPr>
          <w:rFonts w:ascii="Times New Roman" w:hAnsi="Times New Roman" w:cs="Times New Roman"/>
          <w:b/>
          <w:bCs/>
          <w:sz w:val="24"/>
          <w:szCs w:val="24"/>
        </w:rPr>
        <w:t>Imo</w:t>
      </w:r>
    </w:p>
    <w:p w:rsidR="00F62E44" w:rsidRPr="00DA4046" w:rsidRDefault="00F62E44" w:rsidP="00E41E4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</w:rPr>
        <w:t xml:space="preserve">L.G.A: 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16C3" w:rsidRPr="00DA4046">
        <w:rPr>
          <w:rFonts w:ascii="Times New Roman" w:hAnsi="Times New Roman" w:cs="Times New Roman"/>
          <w:b/>
          <w:bCs/>
          <w:sz w:val="24"/>
          <w:szCs w:val="24"/>
        </w:rPr>
        <w:tab/>
        <w:t>Nwangele</w:t>
      </w:r>
    </w:p>
    <w:p w:rsidR="00F62E44" w:rsidRPr="00DA4046" w:rsidRDefault="00F62E44" w:rsidP="00E41E4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</w:rPr>
        <w:t>MARITAL STATUS: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16C3" w:rsidRPr="00DA4046">
        <w:rPr>
          <w:rFonts w:ascii="Times New Roman" w:hAnsi="Times New Roman" w:cs="Times New Roman"/>
          <w:b/>
          <w:bCs/>
          <w:sz w:val="24"/>
          <w:szCs w:val="24"/>
        </w:rPr>
        <w:tab/>
        <w:t>Married</w:t>
      </w:r>
    </w:p>
    <w:p w:rsidR="00F62E44" w:rsidRPr="00DA4046" w:rsidRDefault="00F62E44" w:rsidP="00E41E4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</w:rPr>
        <w:t>RELIGION: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16C3" w:rsidRPr="00DA4046">
        <w:rPr>
          <w:rFonts w:ascii="Times New Roman" w:hAnsi="Times New Roman" w:cs="Times New Roman"/>
          <w:b/>
          <w:bCs/>
          <w:sz w:val="24"/>
          <w:szCs w:val="24"/>
        </w:rPr>
        <w:tab/>
        <w:t>Christianity</w:t>
      </w:r>
    </w:p>
    <w:p w:rsidR="00795C96" w:rsidRPr="00DA4046" w:rsidRDefault="00795C96" w:rsidP="00E41E4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44" w:rsidRPr="00FF6D74" w:rsidRDefault="008C2730" w:rsidP="00DA4046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FF6D74">
        <w:rPr>
          <w:rFonts w:ascii="Times New Roman" w:hAnsi="Times New Roman" w:cs="Times New Roman"/>
          <w:b/>
          <w:bCs/>
          <w:sz w:val="24"/>
          <w:szCs w:val="24"/>
          <w:lang w:bidi="he-IL"/>
        </w:rPr>
        <w:t>EDUCATION</w:t>
      </w:r>
      <w:r w:rsidR="00F62E44" w:rsidRPr="00FF6D7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                      </w:t>
      </w:r>
    </w:p>
    <w:p w:rsidR="00F62E44" w:rsidRPr="00DA4046" w:rsidRDefault="00F62E44" w:rsidP="00DA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6FC" w:rsidRPr="00DA4046" w:rsidRDefault="000C659E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Federal University of Technology Minna</w:t>
      </w:r>
    </w:p>
    <w:p w:rsidR="003D584F" w:rsidRPr="00DA4046" w:rsidRDefault="00F976FC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Masters of Technology </w:t>
      </w:r>
      <w:r w:rsidR="003D584F" w:rsidRPr="00DA4046">
        <w:rPr>
          <w:rFonts w:ascii="Times New Roman" w:hAnsi="Times New Roman" w:cs="Times New Roman"/>
          <w:sz w:val="24"/>
          <w:szCs w:val="24"/>
        </w:rPr>
        <w:t>Degree (M.Tech)</w:t>
      </w:r>
    </w:p>
    <w:p w:rsidR="003D584F" w:rsidRPr="00DA4046" w:rsidRDefault="003D584F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Agric. Economics</w:t>
      </w:r>
      <w:r w:rsidR="000C659E" w:rsidRPr="00DA40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="000C659E" w:rsidRPr="00DA4046">
        <w:rPr>
          <w:rFonts w:ascii="Times New Roman" w:hAnsi="Times New Roman" w:cs="Times New Roman"/>
          <w:sz w:val="24"/>
          <w:szCs w:val="24"/>
        </w:rPr>
        <w:t xml:space="preserve">   </w:t>
      </w:r>
      <w:r w:rsidR="00217A96">
        <w:t xml:space="preserve">    </w:t>
      </w:r>
      <w:r w:rsidR="00217A96">
        <w:tab/>
      </w:r>
      <w:r w:rsidR="00217A96">
        <w:tab/>
      </w:r>
      <w:r w:rsidR="00217A96">
        <w:tab/>
      </w:r>
      <w:r w:rsidR="00F1153D" w:rsidRPr="00DA4046">
        <w:rPr>
          <w:rFonts w:ascii="Times New Roman" w:hAnsi="Times New Roman" w:cs="Times New Roman"/>
          <w:sz w:val="24"/>
          <w:szCs w:val="24"/>
        </w:rPr>
        <w:t>2014-</w:t>
      </w:r>
      <w:r w:rsidR="002D4A5C" w:rsidRPr="00DA4046">
        <w:rPr>
          <w:rFonts w:ascii="Times New Roman" w:hAnsi="Times New Roman" w:cs="Times New Roman"/>
          <w:sz w:val="24"/>
          <w:szCs w:val="24"/>
        </w:rPr>
        <w:t>2017</w:t>
      </w:r>
    </w:p>
    <w:p w:rsidR="00B1559E" w:rsidRPr="00DA4046" w:rsidRDefault="0009379F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ab/>
      </w:r>
    </w:p>
    <w:p w:rsidR="00B1559E" w:rsidRPr="00DA4046" w:rsidRDefault="00B1559E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Chartered Institute of Bankers of Nigeria (CIBN)</w:t>
      </w:r>
    </w:p>
    <w:p w:rsidR="00B1559E" w:rsidRPr="00DA4046" w:rsidRDefault="00B1559E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Microfinance</w:t>
      </w:r>
      <w:r w:rsidR="001A5DB7">
        <w:t xml:space="preserve"> certification Program </w:t>
      </w:r>
      <w:r w:rsidRPr="00DA4046">
        <w:rPr>
          <w:rFonts w:ascii="Times New Roman" w:hAnsi="Times New Roman" w:cs="Times New Roman"/>
          <w:sz w:val="24"/>
          <w:szCs w:val="24"/>
        </w:rPr>
        <w:t>(MCP)</w:t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="00962C17"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1A5DB7">
        <w:tab/>
      </w:r>
      <w:r w:rsidRPr="00DA4046">
        <w:rPr>
          <w:rFonts w:ascii="Times New Roman" w:hAnsi="Times New Roman" w:cs="Times New Roman"/>
          <w:sz w:val="24"/>
          <w:szCs w:val="24"/>
        </w:rPr>
        <w:t>2017</w:t>
      </w:r>
    </w:p>
    <w:p w:rsidR="000C659E" w:rsidRPr="00DA4046" w:rsidRDefault="0009379F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</w:p>
    <w:p w:rsidR="00795C96" w:rsidRPr="00DA4046" w:rsidRDefault="00F62E44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National Youth Service Corps </w:t>
      </w:r>
    </w:p>
    <w:p w:rsidR="00F62E44" w:rsidRPr="00DA4046" w:rsidRDefault="00795C96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Certificate of National Service</w:t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5DB7">
        <w:tab/>
      </w:r>
      <w:r w:rsidR="001A5DB7"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1A5DB7">
        <w:tab/>
      </w:r>
      <w:r w:rsidR="003D584F" w:rsidRPr="00DA4046">
        <w:rPr>
          <w:rFonts w:ascii="Times New Roman" w:hAnsi="Times New Roman" w:cs="Times New Roman"/>
          <w:sz w:val="24"/>
          <w:szCs w:val="24"/>
        </w:rPr>
        <w:t>2011</w:t>
      </w:r>
    </w:p>
    <w:p w:rsidR="00F62E44" w:rsidRPr="00DA4046" w:rsidRDefault="00F62E44" w:rsidP="00DA4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44" w:rsidRPr="00DA4046" w:rsidRDefault="00F62E44" w:rsidP="006936C9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Nasarawa State University, Keffi, Niger</w:t>
      </w:r>
      <w:r w:rsidR="0077579E" w:rsidRPr="00DA4046">
        <w:rPr>
          <w:rFonts w:ascii="Times New Roman" w:hAnsi="Times New Roman" w:cs="Times New Roman"/>
          <w:sz w:val="24"/>
          <w:szCs w:val="24"/>
        </w:rPr>
        <w:t xml:space="preserve">ia      </w:t>
      </w:r>
      <w:r w:rsidR="0077579E" w:rsidRPr="00DA4046">
        <w:rPr>
          <w:rFonts w:ascii="Times New Roman" w:hAnsi="Times New Roman" w:cs="Times New Roman"/>
          <w:sz w:val="24"/>
          <w:szCs w:val="24"/>
        </w:rPr>
        <w:tab/>
      </w:r>
      <w:r w:rsidR="0077579E" w:rsidRPr="00DA404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933A66" w:rsidRPr="00DA4046">
        <w:rPr>
          <w:rFonts w:ascii="Times New Roman" w:hAnsi="Times New Roman" w:cs="Times New Roman"/>
          <w:sz w:val="24"/>
          <w:szCs w:val="24"/>
        </w:rPr>
        <w:tab/>
      </w:r>
      <w:r w:rsidR="0077579E" w:rsidRPr="00DA4046">
        <w:rPr>
          <w:rFonts w:ascii="Times New Roman" w:hAnsi="Times New Roman" w:cs="Times New Roman"/>
          <w:sz w:val="24"/>
          <w:szCs w:val="24"/>
        </w:rPr>
        <w:t xml:space="preserve">  </w:t>
      </w:r>
      <w:r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1A5DB7">
        <w:tab/>
      </w:r>
      <w:r w:rsidR="00933A66" w:rsidRPr="00DA40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17A96">
        <w:tab/>
      </w:r>
      <w:r w:rsidR="00933A66"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1A5DB7">
        <w:t xml:space="preserve">  </w:t>
      </w:r>
      <w:r w:rsidR="001A5DB7" w:rsidRPr="00FF6D74">
        <w:rPr>
          <w:rFonts w:ascii="Times New Roman" w:hAnsi="Times New Roman" w:cs="Times New Roman"/>
          <w:sz w:val="24"/>
          <w:szCs w:val="24"/>
        </w:rPr>
        <w:t>B.A</w:t>
      </w:r>
      <w:r w:rsidR="003A6247" w:rsidRPr="00FF6D74">
        <w:rPr>
          <w:rFonts w:ascii="Times New Roman" w:hAnsi="Times New Roman" w:cs="Times New Roman"/>
          <w:sz w:val="24"/>
          <w:szCs w:val="24"/>
        </w:rPr>
        <w:t>.</w:t>
      </w:r>
      <w:r w:rsidRPr="00FF6D74">
        <w:rPr>
          <w:rFonts w:ascii="Times New Roman" w:hAnsi="Times New Roman" w:cs="Times New Roman"/>
          <w:sz w:val="24"/>
          <w:szCs w:val="24"/>
        </w:rPr>
        <w:t>Hons</w:t>
      </w:r>
      <w:r w:rsidR="0009379F"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933A66" w:rsidRPr="00DA4046">
        <w:rPr>
          <w:rFonts w:ascii="Times New Roman" w:hAnsi="Times New Roman" w:cs="Times New Roman"/>
          <w:sz w:val="24"/>
          <w:szCs w:val="24"/>
        </w:rPr>
        <w:t>(</w:t>
      </w:r>
      <w:r w:rsidR="0009379F" w:rsidRPr="00DA4046">
        <w:rPr>
          <w:rFonts w:ascii="Times New Roman" w:hAnsi="Times New Roman" w:cs="Times New Roman"/>
          <w:sz w:val="24"/>
          <w:szCs w:val="24"/>
        </w:rPr>
        <w:t>Degree</w:t>
      </w:r>
      <w:r w:rsidR="00933A66" w:rsidRPr="00DA4046">
        <w:rPr>
          <w:rFonts w:ascii="Times New Roman" w:hAnsi="Times New Roman" w:cs="Times New Roman"/>
          <w:sz w:val="24"/>
          <w:szCs w:val="24"/>
        </w:rPr>
        <w:t>)</w:t>
      </w:r>
      <w:r w:rsidR="00935F62"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3A6247" w:rsidRPr="00DA4046">
        <w:rPr>
          <w:rFonts w:ascii="Times New Roman" w:hAnsi="Times New Roman" w:cs="Times New Roman"/>
          <w:sz w:val="24"/>
          <w:szCs w:val="24"/>
        </w:rPr>
        <w:t>Agric. Economics</w:t>
      </w:r>
      <w:r w:rsidR="003948E8" w:rsidRPr="00DA4046">
        <w:rPr>
          <w:rFonts w:ascii="Times New Roman" w:hAnsi="Times New Roman" w:cs="Times New Roman"/>
          <w:sz w:val="24"/>
          <w:szCs w:val="24"/>
        </w:rPr>
        <w:t xml:space="preserve"> &amp; Ext.</w:t>
      </w:r>
    </w:p>
    <w:p w:rsidR="00F62E44" w:rsidRPr="00DA4046" w:rsidRDefault="0009379F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Second Class Upper</w:t>
      </w:r>
      <w:r w:rsidR="001A5DB7">
        <w:t xml:space="preserve"> </w:t>
      </w:r>
      <w:r w:rsidR="001A5DB7">
        <w:tab/>
      </w:r>
      <w:r w:rsidR="001A5DB7">
        <w:tab/>
      </w:r>
      <w:r w:rsidR="001A5DB7">
        <w:tab/>
      </w:r>
      <w:r w:rsidR="001A5DB7">
        <w:tab/>
      </w:r>
      <w:r w:rsidR="001A5DB7">
        <w:tab/>
      </w:r>
      <w:r w:rsidR="001A5DB7">
        <w:tab/>
      </w:r>
      <w:r w:rsidR="001A5DB7">
        <w:tab/>
      </w:r>
      <w:r w:rsidR="001A5DB7">
        <w:tab/>
      </w:r>
      <w:r w:rsidR="001A5DB7">
        <w:tab/>
      </w:r>
      <w:r w:rsidR="001A5DB7" w:rsidRPr="00DA4046">
        <w:rPr>
          <w:rFonts w:ascii="Times New Roman" w:hAnsi="Times New Roman" w:cs="Times New Roman"/>
          <w:sz w:val="24"/>
          <w:szCs w:val="24"/>
        </w:rPr>
        <w:t>2010</w:t>
      </w:r>
    </w:p>
    <w:p w:rsidR="0009379F" w:rsidRPr="00DA4046" w:rsidRDefault="0009379F" w:rsidP="00DA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7A8" w:rsidRPr="00DA4046" w:rsidRDefault="008B47A8" w:rsidP="006936C9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lastRenderedPageBreak/>
        <w:t xml:space="preserve">Unique Computer Institute, Auchi, Edo State </w:t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="001A5DB7">
        <w:tab/>
      </w:r>
      <w:r w:rsidRPr="00DA4046">
        <w:rPr>
          <w:rFonts w:ascii="Times New Roman" w:hAnsi="Times New Roman" w:cs="Times New Roman"/>
          <w:sz w:val="24"/>
          <w:szCs w:val="24"/>
        </w:rPr>
        <w:t>2010</w:t>
      </w:r>
      <w:r w:rsidRPr="00DA40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6936C9">
        <w:rPr>
          <w:rFonts w:ascii="Times New Roman" w:hAnsi="Times New Roman" w:cs="Times New Roman"/>
          <w:sz w:val="24"/>
          <w:szCs w:val="24"/>
        </w:rPr>
        <w:t xml:space="preserve">      </w:t>
      </w:r>
      <w:r w:rsidRPr="00DA4046">
        <w:rPr>
          <w:rFonts w:ascii="Times New Roman" w:hAnsi="Times New Roman" w:cs="Times New Roman"/>
          <w:sz w:val="24"/>
          <w:szCs w:val="24"/>
        </w:rPr>
        <w:t xml:space="preserve">Diploma Certificate in computer </w:t>
      </w:r>
    </w:p>
    <w:p w:rsidR="008B47A8" w:rsidRPr="00DA4046" w:rsidRDefault="008B47A8" w:rsidP="00DA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E44" w:rsidRPr="00DA4046" w:rsidRDefault="00F62E44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Command Day Secondary School</w:t>
      </w:r>
      <w:r w:rsidR="00C82250" w:rsidRPr="00DA4046">
        <w:rPr>
          <w:rFonts w:ascii="Times New Roman" w:hAnsi="Times New Roman" w:cs="Times New Roman"/>
          <w:sz w:val="24"/>
          <w:szCs w:val="24"/>
        </w:rPr>
        <w:t xml:space="preserve"> (CDSS)</w:t>
      </w:r>
      <w:r w:rsidRPr="00DA4046">
        <w:rPr>
          <w:rFonts w:ascii="Times New Roman" w:hAnsi="Times New Roman" w:cs="Times New Roman"/>
          <w:sz w:val="24"/>
          <w:szCs w:val="24"/>
        </w:rPr>
        <w:t xml:space="preserve">, Bauchi                                      </w:t>
      </w:r>
      <w:r w:rsidR="0077579E" w:rsidRPr="00DA4046">
        <w:rPr>
          <w:rFonts w:ascii="Times New Roman" w:hAnsi="Times New Roman" w:cs="Times New Roman"/>
          <w:sz w:val="24"/>
          <w:szCs w:val="24"/>
        </w:rPr>
        <w:t xml:space="preserve">  </w:t>
      </w:r>
      <w:r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1A5DB7">
        <w:tab/>
      </w:r>
      <w:r w:rsidR="001A5DB7">
        <w:tab/>
      </w:r>
      <w:r w:rsidRPr="00DA4046">
        <w:rPr>
          <w:rFonts w:ascii="Times New Roman" w:hAnsi="Times New Roman" w:cs="Times New Roman"/>
          <w:sz w:val="24"/>
          <w:szCs w:val="24"/>
        </w:rPr>
        <w:t>2004</w:t>
      </w:r>
    </w:p>
    <w:p w:rsidR="00F62E44" w:rsidRPr="00DA4046" w:rsidRDefault="00F62E44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WASC (May/June 2004)</w:t>
      </w:r>
    </w:p>
    <w:p w:rsidR="00F62E44" w:rsidRPr="00DA4046" w:rsidRDefault="00F62E44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NECO (May/June 2004)</w:t>
      </w:r>
    </w:p>
    <w:p w:rsidR="0009379F" w:rsidRPr="00DA4046" w:rsidRDefault="0009379F" w:rsidP="00DA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AA0" w:rsidRPr="00DA4046" w:rsidRDefault="00F62E44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St. Paul’s Township Primary School</w:t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="00B22AA0" w:rsidRPr="00DA4046">
        <w:rPr>
          <w:rFonts w:ascii="Times New Roman" w:hAnsi="Times New Roman" w:cs="Times New Roman"/>
          <w:sz w:val="24"/>
          <w:szCs w:val="24"/>
        </w:rPr>
        <w:t>,</w:t>
      </w:r>
    </w:p>
    <w:p w:rsidR="00F62E44" w:rsidRPr="00DA4046" w:rsidRDefault="00B22AA0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Jos Plateau State</w:t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7579E" w:rsidRPr="00DA4046">
        <w:rPr>
          <w:rFonts w:ascii="Times New Roman" w:hAnsi="Times New Roman" w:cs="Times New Roman"/>
          <w:sz w:val="24"/>
          <w:szCs w:val="24"/>
        </w:rPr>
        <w:t xml:space="preserve">    </w:t>
      </w:r>
      <w:r w:rsidR="00F62E44" w:rsidRPr="00DA4046">
        <w:rPr>
          <w:rFonts w:ascii="Times New Roman" w:hAnsi="Times New Roman" w:cs="Times New Roman"/>
          <w:sz w:val="24"/>
          <w:szCs w:val="24"/>
        </w:rPr>
        <w:t xml:space="preserve">      </w:t>
      </w:r>
      <w:r w:rsidR="00FA0A7D" w:rsidRPr="00DA4046">
        <w:rPr>
          <w:rFonts w:ascii="Times New Roman" w:hAnsi="Times New Roman" w:cs="Times New Roman"/>
          <w:sz w:val="24"/>
          <w:szCs w:val="24"/>
        </w:rPr>
        <w:tab/>
      </w:r>
      <w:r w:rsidR="001A5DB7"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>1997</w:t>
      </w:r>
    </w:p>
    <w:p w:rsidR="00F62E44" w:rsidRPr="00DA4046" w:rsidRDefault="00F62E44" w:rsidP="00DA4046">
      <w:pPr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First School Leaving Certificate</w:t>
      </w:r>
    </w:p>
    <w:p w:rsidR="00F62E44" w:rsidRPr="00DA4046" w:rsidRDefault="00F62E44" w:rsidP="00E41E4B">
      <w:pPr>
        <w:pStyle w:val="Heading1"/>
        <w:spacing w:line="276" w:lineRule="auto"/>
        <w:jc w:val="both"/>
        <w:rPr>
          <w:rFonts w:ascii="Times New Roman" w:hAnsi="Times New Roman" w:cs="Times New Roman"/>
          <w:lang w:bidi="he-IL"/>
        </w:rPr>
      </w:pPr>
      <w:r w:rsidRPr="00DA4046">
        <w:rPr>
          <w:rFonts w:ascii="Times New Roman" w:hAnsi="Times New Roman" w:cs="Times New Roman"/>
          <w:lang w:bidi="he-IL"/>
        </w:rPr>
        <w:t>WORKING EXPERIENCES</w:t>
      </w:r>
    </w:p>
    <w:p w:rsidR="00F62E44" w:rsidRPr="00DA4046" w:rsidRDefault="00F62E44" w:rsidP="00E41E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E44" w:rsidRPr="00DA4046" w:rsidRDefault="007F5C7C" w:rsidP="00E41E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46">
        <w:rPr>
          <w:rFonts w:ascii="Times New Roman" w:hAnsi="Times New Roman" w:cs="Times New Roman"/>
          <w:b/>
          <w:sz w:val="24"/>
          <w:szCs w:val="24"/>
        </w:rPr>
        <w:t>Head of Credit and Marketing</w:t>
      </w:r>
    </w:p>
    <w:p w:rsidR="00F62E44" w:rsidRPr="00DA4046" w:rsidRDefault="00761C71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FIMS Microf</w:t>
      </w:r>
      <w:r w:rsidR="00F62E44" w:rsidRPr="00DA4046">
        <w:rPr>
          <w:rFonts w:ascii="Times New Roman" w:hAnsi="Times New Roman" w:cs="Times New Roman"/>
          <w:sz w:val="24"/>
          <w:szCs w:val="24"/>
        </w:rPr>
        <w:t>inance Bank Ltd</w:t>
      </w:r>
      <w:r w:rsidRPr="00DA4046">
        <w:rPr>
          <w:rFonts w:ascii="Times New Roman" w:hAnsi="Times New Roman" w:cs="Times New Roman"/>
          <w:sz w:val="24"/>
          <w:szCs w:val="24"/>
        </w:rPr>
        <w:t>.</w:t>
      </w:r>
    </w:p>
    <w:p w:rsidR="00606E26" w:rsidRPr="00DA4046" w:rsidRDefault="006E4EC4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Garki</w:t>
      </w:r>
      <w:r w:rsidR="00795C96" w:rsidRPr="00DA4046">
        <w:rPr>
          <w:rFonts w:ascii="Times New Roman" w:hAnsi="Times New Roman" w:cs="Times New Roman"/>
          <w:sz w:val="24"/>
          <w:szCs w:val="24"/>
        </w:rPr>
        <w:t>,</w:t>
      </w:r>
      <w:r w:rsidR="00F62E44" w:rsidRPr="00DA4046">
        <w:rPr>
          <w:rFonts w:ascii="Times New Roman" w:hAnsi="Times New Roman" w:cs="Times New Roman"/>
          <w:sz w:val="24"/>
          <w:szCs w:val="24"/>
        </w:rPr>
        <w:t xml:space="preserve"> Abuja.</w:t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="00F62E44"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 xml:space="preserve">       201</w:t>
      </w:r>
      <w:r w:rsidR="00606E26" w:rsidRPr="00DA4046">
        <w:rPr>
          <w:rFonts w:ascii="Times New Roman" w:hAnsi="Times New Roman" w:cs="Times New Roman"/>
          <w:sz w:val="24"/>
          <w:szCs w:val="24"/>
        </w:rPr>
        <w:t>4</w:t>
      </w:r>
      <w:r w:rsidR="00F62E44" w:rsidRPr="00DA4046">
        <w:rPr>
          <w:rFonts w:ascii="Times New Roman" w:hAnsi="Times New Roman" w:cs="Times New Roman"/>
          <w:sz w:val="24"/>
          <w:szCs w:val="24"/>
        </w:rPr>
        <w:t xml:space="preserve"> Till Date</w:t>
      </w:r>
    </w:p>
    <w:p w:rsidR="00606E26" w:rsidRPr="00DA4046" w:rsidRDefault="00606E26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E26" w:rsidRPr="00DA4046" w:rsidRDefault="00606E26" w:rsidP="00E41E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46">
        <w:rPr>
          <w:rFonts w:ascii="Times New Roman" w:hAnsi="Times New Roman" w:cs="Times New Roman"/>
          <w:b/>
          <w:sz w:val="24"/>
          <w:szCs w:val="24"/>
        </w:rPr>
        <w:t>Desk Officer Agribusiness</w:t>
      </w:r>
    </w:p>
    <w:p w:rsidR="00606E26" w:rsidRPr="00DA4046" w:rsidRDefault="00761C71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FIMS Microf</w:t>
      </w:r>
      <w:r w:rsidR="00606E26" w:rsidRPr="00DA4046">
        <w:rPr>
          <w:rFonts w:ascii="Times New Roman" w:hAnsi="Times New Roman" w:cs="Times New Roman"/>
          <w:sz w:val="24"/>
          <w:szCs w:val="24"/>
        </w:rPr>
        <w:t>inance Bank Ltd</w:t>
      </w:r>
      <w:r w:rsidRPr="00DA4046">
        <w:rPr>
          <w:rFonts w:ascii="Times New Roman" w:hAnsi="Times New Roman" w:cs="Times New Roman"/>
          <w:sz w:val="24"/>
          <w:szCs w:val="24"/>
        </w:rPr>
        <w:t>.</w:t>
      </w:r>
      <w:r w:rsidR="008C2730">
        <w:tab/>
      </w:r>
      <w:r w:rsidR="008C2730">
        <w:tab/>
      </w:r>
      <w:r w:rsidR="008C2730">
        <w:tab/>
      </w:r>
      <w:r w:rsidR="008C2730">
        <w:tab/>
      </w:r>
      <w:r w:rsidR="008C2730">
        <w:tab/>
        <w:t xml:space="preserve"> </w:t>
      </w:r>
      <w:r w:rsidR="006936C9">
        <w:tab/>
      </w:r>
      <w:r w:rsidR="008C2730">
        <w:t xml:space="preserve">      </w:t>
      </w:r>
      <w:r w:rsidR="00E10C0C" w:rsidRPr="00DA4046">
        <w:rPr>
          <w:rFonts w:ascii="Times New Roman" w:hAnsi="Times New Roman" w:cs="Times New Roman"/>
          <w:sz w:val="24"/>
          <w:szCs w:val="24"/>
        </w:rPr>
        <w:t>2012</w:t>
      </w:r>
      <w:r w:rsidR="00606E26" w:rsidRPr="00DA4046">
        <w:rPr>
          <w:rFonts w:ascii="Times New Roman" w:hAnsi="Times New Roman" w:cs="Times New Roman"/>
          <w:sz w:val="24"/>
          <w:szCs w:val="24"/>
        </w:rPr>
        <w:t xml:space="preserve"> - 2014</w:t>
      </w:r>
    </w:p>
    <w:p w:rsidR="00606E26" w:rsidRPr="00DA4046" w:rsidRDefault="00606E26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ab/>
      </w:r>
    </w:p>
    <w:p w:rsidR="006E4EC4" w:rsidRPr="00DA4046" w:rsidRDefault="007F655E" w:rsidP="006E4EC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46">
        <w:rPr>
          <w:rFonts w:ascii="Times New Roman" w:hAnsi="Times New Roman" w:cs="Times New Roman"/>
          <w:b/>
          <w:sz w:val="24"/>
          <w:szCs w:val="24"/>
        </w:rPr>
        <w:t>Accountant</w:t>
      </w:r>
    </w:p>
    <w:p w:rsidR="006E4EC4" w:rsidRPr="00DA4046" w:rsidRDefault="006E4EC4" w:rsidP="006E4E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St. Peter’s Catholic Nursery/ Primary School,</w:t>
      </w:r>
      <w:r w:rsidR="008C2730">
        <w:t xml:space="preserve"> Keffi</w:t>
      </w:r>
      <w:r w:rsidR="008C2730">
        <w:tab/>
      </w:r>
      <w:r w:rsidR="008C2730">
        <w:tab/>
      </w:r>
      <w:r w:rsidR="008C2730">
        <w:tab/>
      </w:r>
      <w:r w:rsidR="008C2730">
        <w:tab/>
      </w:r>
      <w:r w:rsidRPr="00DA4046">
        <w:rPr>
          <w:rFonts w:ascii="Times New Roman" w:hAnsi="Times New Roman" w:cs="Times New Roman"/>
          <w:sz w:val="24"/>
          <w:szCs w:val="24"/>
        </w:rPr>
        <w:t>20</w:t>
      </w:r>
      <w:r w:rsidR="00E10C0C" w:rsidRPr="00DA4046">
        <w:rPr>
          <w:rFonts w:ascii="Times New Roman" w:hAnsi="Times New Roman" w:cs="Times New Roman"/>
          <w:sz w:val="24"/>
          <w:szCs w:val="24"/>
        </w:rPr>
        <w:t>11</w:t>
      </w:r>
    </w:p>
    <w:p w:rsidR="00F62E44" w:rsidRPr="00DA4046" w:rsidRDefault="00F62E44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55E" w:rsidRPr="00DA4046" w:rsidRDefault="007F655E" w:rsidP="00E41E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46">
        <w:rPr>
          <w:rFonts w:ascii="Times New Roman" w:hAnsi="Times New Roman" w:cs="Times New Roman"/>
          <w:b/>
          <w:sz w:val="24"/>
          <w:szCs w:val="24"/>
        </w:rPr>
        <w:t>Polling Clerk</w:t>
      </w:r>
    </w:p>
    <w:p w:rsidR="00F62E44" w:rsidRPr="00DA4046" w:rsidRDefault="00F62E44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Independent National Electoral Commission (INEC),        </w:t>
      </w:r>
      <w:r w:rsidR="007F655E" w:rsidRPr="00DA4046">
        <w:rPr>
          <w:rFonts w:ascii="Times New Roman" w:hAnsi="Times New Roman" w:cs="Times New Roman"/>
          <w:sz w:val="24"/>
          <w:szCs w:val="24"/>
        </w:rPr>
        <w:tab/>
      </w:r>
      <w:r w:rsidR="007F655E" w:rsidRPr="00DA4046">
        <w:rPr>
          <w:rFonts w:ascii="Times New Roman" w:hAnsi="Times New Roman" w:cs="Times New Roman"/>
          <w:sz w:val="24"/>
          <w:szCs w:val="24"/>
        </w:rPr>
        <w:tab/>
      </w:r>
      <w:r w:rsidR="007F655E" w:rsidRPr="00DA4046">
        <w:rPr>
          <w:rFonts w:ascii="Times New Roman" w:hAnsi="Times New Roman" w:cs="Times New Roman"/>
          <w:sz w:val="24"/>
          <w:szCs w:val="24"/>
        </w:rPr>
        <w:tab/>
      </w:r>
      <w:r w:rsidRPr="00DA4046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606E26" w:rsidRPr="00DA4046" w:rsidRDefault="00F62E44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Etsako East L.G.A, Edo State                                                                   </w:t>
      </w:r>
    </w:p>
    <w:p w:rsidR="00606E26" w:rsidRPr="00DA4046" w:rsidRDefault="00606E26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55E" w:rsidRPr="00DA4046" w:rsidRDefault="007F655E" w:rsidP="00E41E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46">
        <w:rPr>
          <w:rFonts w:ascii="Times New Roman" w:hAnsi="Times New Roman" w:cs="Times New Roman"/>
          <w:b/>
          <w:sz w:val="24"/>
          <w:szCs w:val="24"/>
        </w:rPr>
        <w:t>Subject Teacher</w:t>
      </w:r>
    </w:p>
    <w:p w:rsidR="00606E26" w:rsidRPr="00DA4046" w:rsidRDefault="00606E26" w:rsidP="00606E2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Christ the Messiah Secondary School, Etsako East, Edo State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730">
        <w:rPr>
          <w:b/>
          <w:bCs/>
        </w:rPr>
        <w:tab/>
      </w:r>
      <w:r w:rsidR="008C2730">
        <w:rPr>
          <w:b/>
          <w:bCs/>
        </w:rPr>
        <w:tab/>
      </w:r>
      <w:r w:rsidR="006936C9">
        <w:rPr>
          <w:b/>
          <w:bCs/>
        </w:rPr>
        <w:tab/>
      </w:r>
      <w:r w:rsidRPr="00DA4046">
        <w:rPr>
          <w:rFonts w:ascii="Times New Roman" w:hAnsi="Times New Roman" w:cs="Times New Roman"/>
          <w:bCs/>
          <w:sz w:val="24"/>
          <w:szCs w:val="24"/>
        </w:rPr>
        <w:t>2011</w:t>
      </w:r>
    </w:p>
    <w:p w:rsidR="00606E26" w:rsidRPr="00DA4046" w:rsidRDefault="00606E26" w:rsidP="00606E2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Agricultural Science and Economics Teacher, Jss/SS2/3                                  </w:t>
      </w:r>
      <w:r w:rsidRPr="00DA404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F62E44" w:rsidRPr="00DA4046" w:rsidRDefault="00606E26" w:rsidP="00606E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2E44" w:rsidRPr="00DA4046" w:rsidRDefault="00F62E44" w:rsidP="00E41E4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Industr</w:t>
      </w:r>
      <w:r w:rsidR="007F655E" w:rsidRPr="00DA4046">
        <w:rPr>
          <w:rFonts w:ascii="Times New Roman" w:hAnsi="Times New Roman" w:cs="Times New Roman"/>
          <w:sz w:val="24"/>
          <w:szCs w:val="24"/>
        </w:rPr>
        <w:t>ial Training</w:t>
      </w:r>
      <w:r w:rsidRPr="00DA40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0AF6" w:rsidRPr="00DA4046" w:rsidRDefault="00F62E44" w:rsidP="00E41E4B">
      <w:pPr>
        <w:pStyle w:val="BodyText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4046">
        <w:rPr>
          <w:rFonts w:ascii="Times New Roman" w:hAnsi="Times New Roman" w:cs="Times New Roman"/>
          <w:b w:val="0"/>
          <w:sz w:val="24"/>
          <w:szCs w:val="24"/>
        </w:rPr>
        <w:t xml:space="preserve">National Agricultural Seed Council (NASC), </w:t>
      </w:r>
    </w:p>
    <w:p w:rsidR="00F62E44" w:rsidRPr="00DA4046" w:rsidRDefault="00F62E44" w:rsidP="00550AF6">
      <w:pPr>
        <w:pStyle w:val="BodyText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4046">
        <w:rPr>
          <w:rFonts w:ascii="Times New Roman" w:hAnsi="Times New Roman" w:cs="Times New Roman"/>
          <w:b w:val="0"/>
          <w:sz w:val="24"/>
          <w:szCs w:val="24"/>
        </w:rPr>
        <w:t xml:space="preserve">Federal Ministry </w:t>
      </w:r>
      <w:r w:rsidR="00550AF6" w:rsidRPr="00DA4046">
        <w:rPr>
          <w:rFonts w:ascii="Times New Roman" w:hAnsi="Times New Roman" w:cs="Times New Roman"/>
          <w:b w:val="0"/>
          <w:sz w:val="24"/>
          <w:szCs w:val="24"/>
        </w:rPr>
        <w:t>of Agriculture</w:t>
      </w:r>
      <w:r w:rsidRPr="00DA40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="00550AF6" w:rsidRPr="00DA4046">
        <w:rPr>
          <w:rFonts w:ascii="Times New Roman" w:hAnsi="Times New Roman" w:cs="Times New Roman"/>
          <w:b w:val="0"/>
          <w:sz w:val="24"/>
          <w:szCs w:val="24"/>
        </w:rPr>
        <w:t xml:space="preserve">                      May- October</w:t>
      </w:r>
      <w:r w:rsidRPr="00DA4046">
        <w:rPr>
          <w:rFonts w:ascii="Times New Roman" w:hAnsi="Times New Roman" w:cs="Times New Roman"/>
          <w:b w:val="0"/>
          <w:sz w:val="24"/>
          <w:szCs w:val="24"/>
        </w:rPr>
        <w:t>,</w:t>
      </w:r>
      <w:r w:rsidR="007F655E" w:rsidRPr="00DA4046">
        <w:rPr>
          <w:rFonts w:ascii="Times New Roman" w:hAnsi="Times New Roman" w:cs="Times New Roman"/>
          <w:b w:val="0"/>
          <w:sz w:val="24"/>
          <w:szCs w:val="24"/>
        </w:rPr>
        <w:t xml:space="preserve"> 2008</w:t>
      </w:r>
    </w:p>
    <w:p w:rsidR="006936C9" w:rsidRDefault="006936C9" w:rsidP="00E41E4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EC4" w:rsidRPr="00DA4046" w:rsidRDefault="00894F23" w:rsidP="00E41E4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</w:rPr>
        <w:t>Science and T</w:t>
      </w:r>
      <w:r w:rsidR="006E4EC4" w:rsidRPr="00DA4046">
        <w:rPr>
          <w:rFonts w:ascii="Times New Roman" w:hAnsi="Times New Roman" w:cs="Times New Roman"/>
          <w:b/>
          <w:bCs/>
          <w:sz w:val="24"/>
          <w:szCs w:val="24"/>
        </w:rPr>
        <w:t>echnology Teacher</w:t>
      </w:r>
      <w:r w:rsidR="00A261A4">
        <w:rPr>
          <w:rFonts w:ascii="Times New Roman" w:hAnsi="Times New Roman" w:cs="Times New Roman"/>
          <w:bCs/>
          <w:sz w:val="24"/>
          <w:szCs w:val="24"/>
        </w:rPr>
        <w:tab/>
      </w:r>
      <w:r w:rsidR="00A261A4">
        <w:rPr>
          <w:rFonts w:ascii="Times New Roman" w:hAnsi="Times New Roman" w:cs="Times New Roman"/>
          <w:bCs/>
          <w:sz w:val="24"/>
          <w:szCs w:val="24"/>
        </w:rPr>
        <w:tab/>
      </w:r>
      <w:r w:rsidR="00A261A4">
        <w:rPr>
          <w:rFonts w:ascii="Times New Roman" w:hAnsi="Times New Roman" w:cs="Times New Roman"/>
          <w:bCs/>
          <w:sz w:val="24"/>
          <w:szCs w:val="24"/>
        </w:rPr>
        <w:tab/>
      </w:r>
      <w:r w:rsidR="00A261A4">
        <w:rPr>
          <w:rFonts w:ascii="Times New Roman" w:hAnsi="Times New Roman" w:cs="Times New Roman"/>
          <w:bCs/>
          <w:sz w:val="24"/>
          <w:szCs w:val="24"/>
        </w:rPr>
        <w:tab/>
      </w:r>
      <w:r w:rsidR="00A261A4">
        <w:rPr>
          <w:rFonts w:ascii="Times New Roman" w:hAnsi="Times New Roman" w:cs="Times New Roman"/>
          <w:bCs/>
          <w:sz w:val="24"/>
          <w:szCs w:val="24"/>
        </w:rPr>
        <w:tab/>
      </w:r>
      <w:r w:rsidR="006E4EC4" w:rsidRPr="00DA4046">
        <w:rPr>
          <w:rFonts w:ascii="Times New Roman" w:hAnsi="Times New Roman" w:cs="Times New Roman"/>
          <w:bCs/>
          <w:sz w:val="24"/>
          <w:szCs w:val="24"/>
        </w:rPr>
        <w:t>2004-2005</w:t>
      </w:r>
      <w:r w:rsidR="00F62E44" w:rsidRPr="00DA40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2E44" w:rsidRPr="00DA4046" w:rsidRDefault="006E4EC4" w:rsidP="00E41E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bCs/>
          <w:sz w:val="24"/>
          <w:szCs w:val="24"/>
        </w:rPr>
        <w:t>St Peter’s Primary School Keffi</w:t>
      </w:r>
      <w:r w:rsidR="00F62E44" w:rsidRPr="00DA40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F62E44" w:rsidRPr="00DA4046" w:rsidRDefault="00F62E44" w:rsidP="00E41E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E44" w:rsidRPr="003D60B9" w:rsidRDefault="00F62E44" w:rsidP="00E41E4B">
      <w:pPr>
        <w:pStyle w:val="Heading2"/>
        <w:spacing w:line="276" w:lineRule="auto"/>
        <w:rPr>
          <w:rFonts w:ascii="Times New Roman" w:hAnsi="Times New Roman" w:cs="Times New Roman"/>
          <w:b/>
          <w:bCs/>
          <w:lang w:bidi="he-IL"/>
        </w:rPr>
      </w:pPr>
      <w:r w:rsidRPr="003D60B9">
        <w:rPr>
          <w:rFonts w:ascii="Times New Roman" w:hAnsi="Times New Roman" w:cs="Times New Roman"/>
          <w:b/>
          <w:lang w:bidi="he-IL"/>
        </w:rPr>
        <w:t>JOUNALS/ PUBLICATIONS</w:t>
      </w:r>
    </w:p>
    <w:p w:rsidR="00CC5FDA" w:rsidRPr="00DA4046" w:rsidRDefault="00CC5FDA" w:rsidP="00CC5FDA">
      <w:pPr>
        <w:rPr>
          <w:rFonts w:ascii="Times New Roman" w:hAnsi="Times New Roman" w:cs="Times New Roman"/>
          <w:sz w:val="24"/>
          <w:szCs w:val="24"/>
        </w:rPr>
      </w:pPr>
    </w:p>
    <w:p w:rsidR="00CC5FDA" w:rsidRPr="00DA4046" w:rsidRDefault="00CC5FDA" w:rsidP="00CC5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A4046">
        <w:rPr>
          <w:rFonts w:ascii="Times New Roman" w:hAnsi="Times New Roman" w:cs="Times New Roman"/>
          <w:b/>
          <w:color w:val="000000"/>
          <w:sz w:val="24"/>
          <w:szCs w:val="24"/>
        </w:rPr>
        <w:tab/>
        <w:t>K. I. Etonihu</w:t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>, S.A. Rahman and S. Usman. Determinan</w:t>
      </w:r>
      <w:r w:rsidR="000C27CB" w:rsidRPr="00DA4046">
        <w:rPr>
          <w:rFonts w:ascii="Times New Roman" w:hAnsi="Times New Roman" w:cs="Times New Roman"/>
          <w:color w:val="000000"/>
          <w:sz w:val="24"/>
          <w:szCs w:val="24"/>
        </w:rPr>
        <w:t>ts of access to agricultural c</w:t>
      </w:r>
      <w:r w:rsidR="007B3BDA" w:rsidRPr="00DA4046">
        <w:rPr>
          <w:rFonts w:ascii="Times New Roman" w:hAnsi="Times New Roman" w:cs="Times New Roman"/>
          <w:color w:val="000000"/>
          <w:sz w:val="24"/>
          <w:szCs w:val="24"/>
        </w:rPr>
        <w:t>redit among</w:t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crop farmers in a farming community of Nasarawa State Nigeria, Journal</w:t>
      </w:r>
      <w:r w:rsidR="007B3BDA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of Development </w:t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>Economics</w:t>
      </w:r>
      <w:r w:rsidR="007B3BDA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(JDE)</w:t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. Vol. (5), pp 192-196 </w:t>
      </w:r>
    </w:p>
    <w:p w:rsidR="00F62E44" w:rsidRPr="00DA4046" w:rsidRDefault="00CC5FDA" w:rsidP="00CC5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62E44" w:rsidRPr="00DA4046" w:rsidRDefault="00CC5FDA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2</w:t>
      </w:r>
      <w:r w:rsidR="00F62E44" w:rsidRPr="00DA4046">
        <w:rPr>
          <w:rFonts w:ascii="Times New Roman" w:hAnsi="Times New Roman" w:cs="Times New Roman"/>
          <w:sz w:val="24"/>
          <w:szCs w:val="24"/>
        </w:rPr>
        <w:t>.</w:t>
      </w:r>
      <w:r w:rsidR="00F62E44" w:rsidRPr="00DA40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2E44" w:rsidRPr="00DA4046">
        <w:rPr>
          <w:rFonts w:ascii="Times New Roman" w:hAnsi="Times New Roman" w:cs="Times New Roman"/>
          <w:color w:val="000000"/>
          <w:sz w:val="24"/>
          <w:szCs w:val="24"/>
        </w:rPr>
        <w:t>Etonihu A. C.,</w:t>
      </w:r>
      <w:r w:rsidR="00F62E44" w:rsidRPr="00DA40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2E44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Aminu B. A., Ambo A. I., </w:t>
      </w:r>
      <w:r w:rsidR="00F62E44" w:rsidRPr="00DA4046">
        <w:rPr>
          <w:rFonts w:ascii="Times New Roman" w:hAnsi="Times New Roman" w:cs="Times New Roman"/>
          <w:b/>
          <w:color w:val="000000"/>
          <w:sz w:val="24"/>
          <w:szCs w:val="24"/>
        </w:rPr>
        <w:t>Etonihu K. I.</w:t>
      </w:r>
      <w:r w:rsidR="00F62E44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(2011). Iodine Content  </w:t>
      </w:r>
    </w:p>
    <w:p w:rsidR="00F62E44" w:rsidRPr="00DA4046" w:rsidRDefault="00F62E44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and Pesticide Residues of Some Nigerian Food Grains. </w:t>
      </w:r>
      <w:r w:rsidRPr="00DA4046">
        <w:rPr>
          <w:rFonts w:ascii="Times New Roman" w:hAnsi="Times New Roman" w:cs="Times New Roman"/>
          <w:i/>
          <w:color w:val="000000"/>
          <w:sz w:val="24"/>
          <w:szCs w:val="24"/>
        </w:rPr>
        <w:t>Continental Jour</w:t>
      </w:r>
      <w:r w:rsidR="003B4969" w:rsidRPr="00DA4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al of </w:t>
      </w:r>
      <w:r w:rsidRPr="00DA4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gric </w:t>
      </w:r>
    </w:p>
    <w:p w:rsidR="00F62E44" w:rsidRPr="00DA4046" w:rsidRDefault="00F62E44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Sci., Vol. 5, No. 1</w:t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, pp. 26 – 32. </w:t>
      </w:r>
    </w:p>
    <w:p w:rsidR="00F62E44" w:rsidRPr="00DA4046" w:rsidRDefault="00F62E44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4" w:rsidRPr="00DA4046" w:rsidRDefault="00CC5FDA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62E44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. Etonihu, A. C., Ikhiuwu, H. O, </w:t>
      </w:r>
      <w:r w:rsidR="00F62E44" w:rsidRPr="00DA4046">
        <w:rPr>
          <w:rFonts w:ascii="Times New Roman" w:hAnsi="Times New Roman" w:cs="Times New Roman"/>
          <w:b/>
          <w:color w:val="000000"/>
          <w:sz w:val="24"/>
          <w:szCs w:val="24"/>
        </w:rPr>
        <w:t>Etonihu, K. I.</w:t>
      </w:r>
      <w:r w:rsidR="00F62E44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and Nweze, N. O. (2011). Quality  </w:t>
      </w:r>
    </w:p>
    <w:p w:rsidR="00F62E44" w:rsidRPr="00DA4046" w:rsidRDefault="00F62E44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   Assessments of Surface Water in Keffi and Environ, Nasarawa State.   </w:t>
      </w:r>
    </w:p>
    <w:p w:rsidR="00F62E44" w:rsidRPr="00DA4046" w:rsidRDefault="00F62E44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A4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ntinental Journal of Water, Air and Soil Pollution, Vol. 2, No. 2, </w:t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>pp. 16 – 19.</w:t>
      </w:r>
    </w:p>
    <w:p w:rsidR="00C66789" w:rsidRPr="00DA4046" w:rsidRDefault="0061486E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F62E44" w:rsidRPr="00DA4046" w:rsidRDefault="0061486E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  <w:t>TRAININGS ATTENDED</w:t>
      </w:r>
    </w:p>
    <w:p w:rsidR="00D30CCC" w:rsidRPr="00DA4046" w:rsidRDefault="00D30CCC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e-IL"/>
        </w:rPr>
      </w:pPr>
    </w:p>
    <w:p w:rsidR="00D30CCC" w:rsidRPr="00DA4046" w:rsidRDefault="00D30CCC" w:rsidP="00D30C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A specialize three (3) days Training on Movable Asset </w:t>
      </w:r>
    </w:p>
    <w:p w:rsidR="00D30CCC" w:rsidRPr="00DA4046" w:rsidRDefault="00D30CCC" w:rsidP="00D30C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Lending For Financial Institutions by CBN, World Bank </w:t>
      </w:r>
    </w:p>
    <w:p w:rsidR="00D30CCC" w:rsidRPr="00DA4046" w:rsidRDefault="00D30CCC" w:rsidP="00D30C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>Group and Financial Institution Training Center</w:t>
      </w:r>
      <w:r w:rsidR="00217A96">
        <w:rPr>
          <w:color w:val="000000"/>
        </w:rPr>
        <w:t xml:space="preserve"> at Kaduna</w:t>
      </w:r>
      <w:r w:rsidR="00217A96">
        <w:rPr>
          <w:color w:val="000000"/>
        </w:rPr>
        <w:tab/>
      </w:r>
      <w:r w:rsidR="00217A96">
        <w:rPr>
          <w:color w:val="000000"/>
        </w:rPr>
        <w:tab/>
      </w:r>
      <w:r w:rsidR="00217A96">
        <w:rPr>
          <w:color w:val="000000"/>
        </w:rPr>
        <w:tab/>
      </w:r>
      <w:r w:rsidR="00217A96">
        <w:rPr>
          <w:color w:val="000000"/>
        </w:rPr>
        <w:tab/>
      </w:r>
      <w:r w:rsidR="00217A96">
        <w:rPr>
          <w:color w:val="000000"/>
        </w:rPr>
        <w:tab/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p w:rsidR="00B773A6" w:rsidRPr="00DA4046" w:rsidRDefault="00B773A6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:rsidR="00D30CCC" w:rsidRPr="00DA4046" w:rsidRDefault="008F729D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Microf</w:t>
      </w:r>
      <w:r w:rsidR="00D30CCC" w:rsidRPr="00DA4046">
        <w:rPr>
          <w:rFonts w:ascii="Times New Roman" w:hAnsi="Times New Roman" w:cs="Times New Roman"/>
          <w:sz w:val="24"/>
          <w:szCs w:val="24"/>
        </w:rPr>
        <w:t>inance Certification Progra</w:t>
      </w:r>
      <w:r>
        <w:t xml:space="preserve">m by CBN/ </w:t>
      </w:r>
      <w:r w:rsidR="00D83ECE">
        <w:t>CIBN at</w:t>
      </w:r>
      <w:r w:rsidR="00217A96">
        <w:t xml:space="preserve"> Cess Assist</w:t>
      </w:r>
      <w:r w:rsidR="00217A96">
        <w:tab/>
      </w:r>
      <w:r w:rsidR="00217A96">
        <w:tab/>
      </w:r>
      <w:r>
        <w:tab/>
      </w:r>
      <w:r w:rsidR="00217A96">
        <w:tab/>
      </w:r>
      <w:r>
        <w:tab/>
      </w:r>
      <w:r w:rsidR="00D30CCC" w:rsidRPr="00DA4046">
        <w:rPr>
          <w:rFonts w:ascii="Times New Roman" w:hAnsi="Times New Roman" w:cs="Times New Roman"/>
          <w:sz w:val="24"/>
          <w:szCs w:val="24"/>
        </w:rPr>
        <w:t>2016</w:t>
      </w:r>
    </w:p>
    <w:p w:rsidR="00D30CCC" w:rsidRPr="00DA4046" w:rsidRDefault="00D30CCC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8A" w:rsidRPr="00DA4046" w:rsidRDefault="0061486E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Training on </w:t>
      </w:r>
      <w:r w:rsidR="00BD4918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agribusiness, </w:t>
      </w:r>
      <w:r w:rsidR="00C66789" w:rsidRPr="00DA4046">
        <w:rPr>
          <w:rFonts w:ascii="Times New Roman" w:hAnsi="Times New Roman" w:cs="Times New Roman"/>
          <w:color w:val="000000"/>
          <w:sz w:val="24"/>
          <w:szCs w:val="24"/>
        </w:rPr>
        <w:t>marketing</w:t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3A6" w:rsidRPr="00DA4046">
        <w:rPr>
          <w:rFonts w:ascii="Times New Roman" w:hAnsi="Times New Roman" w:cs="Times New Roman"/>
          <w:color w:val="000000"/>
          <w:sz w:val="24"/>
          <w:szCs w:val="24"/>
        </w:rPr>
        <w:t>intelligence, Market</w:t>
      </w:r>
      <w:r w:rsidR="00C66789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Structure</w:t>
      </w:r>
      <w:r w:rsidR="00B773A6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486E" w:rsidRPr="00DA4046" w:rsidRDefault="00C66789" w:rsidP="00E4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54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46">
        <w:rPr>
          <w:rFonts w:ascii="Times New Roman" w:hAnsi="Times New Roman" w:cs="Times New Roman"/>
          <w:color w:val="000000"/>
          <w:sz w:val="24"/>
          <w:szCs w:val="24"/>
        </w:rPr>
        <w:t>at FORTIS Academy</w:t>
      </w:r>
      <w:r w:rsidR="00BD4918" w:rsidRPr="00DA4046">
        <w:rPr>
          <w:rFonts w:ascii="Times New Roman" w:hAnsi="Times New Roman" w:cs="Times New Roman"/>
          <w:color w:val="000000"/>
          <w:sz w:val="24"/>
          <w:szCs w:val="24"/>
        </w:rPr>
        <w:t xml:space="preserve"> Abuja.</w:t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668A" w:rsidRPr="00DA40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A96">
        <w:rPr>
          <w:color w:val="000000"/>
        </w:rPr>
        <w:tab/>
      </w:r>
      <w:r w:rsidRPr="00DA4046"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550AF6" w:rsidRPr="006936C9" w:rsidRDefault="00BD4918" w:rsidP="006936C9">
      <w:pPr>
        <w:pStyle w:val="Heading2"/>
        <w:pBdr>
          <w:bottom w:val="single" w:sz="8" w:space="5" w:color="4F81BD" w:themeColor="accent1"/>
        </w:pBdr>
        <w:spacing w:line="276" w:lineRule="auto"/>
        <w:ind w:firstLine="360"/>
        <w:rPr>
          <w:rFonts w:ascii="Times New Roman" w:hAnsi="Times New Roman" w:cs="Times New Roman"/>
          <w:b/>
          <w:color w:val="000000" w:themeColor="text1"/>
        </w:rPr>
      </w:pPr>
      <w:r w:rsidRPr="006936C9">
        <w:rPr>
          <w:rFonts w:ascii="Times New Roman" w:hAnsi="Times New Roman" w:cs="Times New Roman"/>
          <w:color w:val="000000" w:themeColor="text1"/>
        </w:rPr>
        <w:t xml:space="preserve">Training on methods of compiling claims under the </w:t>
      </w:r>
    </w:p>
    <w:p w:rsidR="006936C9" w:rsidRDefault="00BD4918" w:rsidP="006936C9">
      <w:pPr>
        <w:pStyle w:val="Heading2"/>
        <w:pBdr>
          <w:bottom w:val="single" w:sz="8" w:space="5" w:color="4F81BD" w:themeColor="accent1"/>
        </w:pBdr>
        <w:spacing w:line="276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6936C9">
        <w:rPr>
          <w:rFonts w:ascii="Times New Roman" w:hAnsi="Times New Roman" w:cs="Times New Roman"/>
          <w:color w:val="000000" w:themeColor="text1"/>
        </w:rPr>
        <w:t xml:space="preserve">Agricultural Credit Guarantee Scheme Fund </w:t>
      </w:r>
      <w:r w:rsidR="00550AF6" w:rsidRPr="006936C9">
        <w:rPr>
          <w:rFonts w:ascii="Times New Roman" w:hAnsi="Times New Roman" w:cs="Times New Roman"/>
          <w:color w:val="000000" w:themeColor="text1"/>
        </w:rPr>
        <w:t>at CBN Lafia branch</w:t>
      </w:r>
      <w:r w:rsidR="00550AF6" w:rsidRPr="006936C9">
        <w:rPr>
          <w:rFonts w:ascii="Times New Roman" w:hAnsi="Times New Roman" w:cs="Times New Roman"/>
          <w:color w:val="000000" w:themeColor="text1"/>
        </w:rPr>
        <w:tab/>
      </w:r>
      <w:r w:rsidR="00550AF6" w:rsidRPr="006936C9">
        <w:rPr>
          <w:rFonts w:ascii="Times New Roman" w:hAnsi="Times New Roman" w:cs="Times New Roman"/>
          <w:color w:val="000000" w:themeColor="text1"/>
        </w:rPr>
        <w:tab/>
      </w:r>
      <w:r w:rsidR="00217A96" w:rsidRPr="006936C9">
        <w:rPr>
          <w:rFonts w:ascii="Times New Roman" w:hAnsi="Times New Roman" w:cs="Times New Roman"/>
          <w:b/>
          <w:color w:val="000000" w:themeColor="text1"/>
        </w:rPr>
        <w:tab/>
      </w:r>
      <w:r w:rsidR="00217A96" w:rsidRPr="006936C9">
        <w:rPr>
          <w:rFonts w:ascii="Times New Roman" w:hAnsi="Times New Roman" w:cs="Times New Roman"/>
          <w:b/>
          <w:color w:val="000000" w:themeColor="text1"/>
        </w:rPr>
        <w:tab/>
      </w:r>
      <w:r w:rsidR="00550AF6" w:rsidRPr="006936C9">
        <w:rPr>
          <w:rFonts w:ascii="Times New Roman" w:hAnsi="Times New Roman" w:cs="Times New Roman"/>
          <w:color w:val="000000" w:themeColor="text1"/>
        </w:rPr>
        <w:t>2013</w:t>
      </w:r>
      <w:r w:rsidR="00550AF6" w:rsidRPr="006936C9">
        <w:rPr>
          <w:rFonts w:ascii="Times New Roman" w:hAnsi="Times New Roman" w:cs="Times New Roman"/>
          <w:color w:val="000000" w:themeColor="text1"/>
        </w:rPr>
        <w:tab/>
      </w:r>
      <w:r w:rsidR="00FB12AD" w:rsidRPr="006936C9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F62E44" w:rsidRPr="006936C9" w:rsidRDefault="00F62E44" w:rsidP="006936C9">
      <w:pPr>
        <w:pStyle w:val="Heading2"/>
        <w:pBdr>
          <w:bottom w:val="single" w:sz="8" w:space="5" w:color="4F81BD" w:themeColor="accent1"/>
        </w:pBdr>
        <w:spacing w:line="276" w:lineRule="auto"/>
        <w:ind w:firstLine="360"/>
        <w:rPr>
          <w:rFonts w:ascii="Times New Roman" w:hAnsi="Times New Roman" w:cs="Times New Roman"/>
          <w:b/>
          <w:color w:val="000000" w:themeColor="text1"/>
        </w:rPr>
      </w:pPr>
      <w:r w:rsidRPr="00DA4046">
        <w:rPr>
          <w:rFonts w:ascii="Times New Roman" w:hAnsi="Times New Roman" w:cs="Times New Roman"/>
          <w:b/>
          <w:bCs/>
          <w:lang w:bidi="he-IL"/>
        </w:rPr>
        <w:t>CAPABILITIES</w:t>
      </w:r>
    </w:p>
    <w:p w:rsidR="00795C96" w:rsidRPr="00DA4046" w:rsidRDefault="00795C96" w:rsidP="00E41E4B">
      <w:pPr>
        <w:pStyle w:val="BodyText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7EA2" w:rsidRPr="00DA4046" w:rsidRDefault="00550AF6" w:rsidP="00B07EA2">
      <w:pPr>
        <w:pStyle w:val="BodyText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Highly proficient in Data analysis using Computer </w:t>
      </w:r>
      <w:r w:rsidR="00B07EA2" w:rsidRPr="00DA4046">
        <w:rPr>
          <w:rFonts w:ascii="Times New Roman" w:hAnsi="Times New Roman" w:cs="Times New Roman"/>
          <w:sz w:val="24"/>
          <w:szCs w:val="24"/>
        </w:rPr>
        <w:t xml:space="preserve">soft wares such as: Stata, SPSS, </w:t>
      </w:r>
    </w:p>
    <w:p w:rsidR="00894F23" w:rsidRPr="00DA4046" w:rsidRDefault="00894F23" w:rsidP="00894F23">
      <w:pPr>
        <w:pStyle w:val="BodyText2"/>
        <w:spacing w:line="276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B07EA2" w:rsidRPr="00DA4046" w:rsidRDefault="00B07EA2" w:rsidP="00E41E4B">
      <w:pPr>
        <w:pStyle w:val="BodyText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Skilled </w:t>
      </w:r>
      <w:r w:rsidR="00FD2703" w:rsidRPr="00DA4046">
        <w:rPr>
          <w:rFonts w:ascii="Times New Roman" w:hAnsi="Times New Roman" w:cs="Times New Roman"/>
          <w:sz w:val="24"/>
          <w:szCs w:val="24"/>
        </w:rPr>
        <w:t xml:space="preserve">in </w:t>
      </w:r>
      <w:r w:rsidRPr="00DA4046">
        <w:rPr>
          <w:rFonts w:ascii="Times New Roman" w:hAnsi="Times New Roman" w:cs="Times New Roman"/>
          <w:sz w:val="24"/>
          <w:szCs w:val="24"/>
        </w:rPr>
        <w:t>statistical Data</w:t>
      </w:r>
      <w:r w:rsidR="00FD2703" w:rsidRPr="00DA4046">
        <w:rPr>
          <w:rFonts w:ascii="Times New Roman" w:hAnsi="Times New Roman" w:cs="Times New Roman"/>
          <w:sz w:val="24"/>
          <w:szCs w:val="24"/>
        </w:rPr>
        <w:t xml:space="preserve"> encoding, decoding and result</w:t>
      </w:r>
      <w:r w:rsidRPr="00DA4046">
        <w:rPr>
          <w:rFonts w:ascii="Times New Roman" w:hAnsi="Times New Roman" w:cs="Times New Roman"/>
          <w:sz w:val="24"/>
          <w:szCs w:val="24"/>
        </w:rPr>
        <w:t xml:space="preserve"> interpretations </w:t>
      </w:r>
      <w:r w:rsidR="00550AF6"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F62E44" w:rsidRPr="00DA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EA2" w:rsidRPr="00DA4046" w:rsidRDefault="00B07EA2" w:rsidP="00B07EA2">
      <w:pPr>
        <w:pStyle w:val="BodyText2"/>
        <w:spacing w:line="276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F62E44" w:rsidRPr="00DA4046" w:rsidRDefault="00B07EA2" w:rsidP="00E41E4B">
      <w:pPr>
        <w:pStyle w:val="BodyText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Skilled in the conduct of </w:t>
      </w:r>
      <w:r w:rsidR="0024344D" w:rsidRPr="00DA4046">
        <w:rPr>
          <w:rFonts w:ascii="Times New Roman" w:hAnsi="Times New Roman" w:cs="Times New Roman"/>
          <w:sz w:val="24"/>
          <w:szCs w:val="24"/>
        </w:rPr>
        <w:t xml:space="preserve">socio- economic </w:t>
      </w:r>
      <w:r w:rsidRPr="00DA4046">
        <w:rPr>
          <w:rFonts w:ascii="Times New Roman" w:hAnsi="Times New Roman" w:cs="Times New Roman"/>
          <w:sz w:val="24"/>
          <w:szCs w:val="24"/>
        </w:rPr>
        <w:t>researches and publications</w:t>
      </w:r>
    </w:p>
    <w:p w:rsidR="00894F23" w:rsidRPr="00DA4046" w:rsidRDefault="00894F23" w:rsidP="00213107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62E44" w:rsidRPr="00DA4046" w:rsidRDefault="00B07EA2" w:rsidP="00E41E4B">
      <w:pPr>
        <w:pStyle w:val="BodyText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 xml:space="preserve"> </w:t>
      </w:r>
      <w:r w:rsidR="00F62E44" w:rsidRPr="00DA4046">
        <w:rPr>
          <w:rFonts w:ascii="Times New Roman" w:hAnsi="Times New Roman" w:cs="Times New Roman"/>
          <w:sz w:val="24"/>
          <w:szCs w:val="24"/>
        </w:rPr>
        <w:t>Organizes and works with teams to achieve organizations goal and objectives</w:t>
      </w:r>
      <w:r w:rsidR="0024344D" w:rsidRPr="00DA4046">
        <w:rPr>
          <w:rFonts w:ascii="Times New Roman" w:hAnsi="Times New Roman" w:cs="Times New Roman"/>
          <w:sz w:val="24"/>
          <w:szCs w:val="24"/>
        </w:rPr>
        <w:t xml:space="preserve"> with or without supervision</w:t>
      </w:r>
      <w:r w:rsidR="00F62E44" w:rsidRPr="00DA4046">
        <w:rPr>
          <w:rFonts w:ascii="Times New Roman" w:hAnsi="Times New Roman" w:cs="Times New Roman"/>
          <w:sz w:val="24"/>
          <w:szCs w:val="24"/>
        </w:rPr>
        <w:t>.</w:t>
      </w:r>
    </w:p>
    <w:p w:rsidR="00472603" w:rsidRPr="00DA4046" w:rsidRDefault="00472603" w:rsidP="00472603">
      <w:pPr>
        <w:pStyle w:val="BodyText2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72603" w:rsidRPr="00DA4046" w:rsidRDefault="00472603" w:rsidP="00E41E4B">
      <w:pPr>
        <w:pStyle w:val="BodyText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Creation, monitoring and recovery of risk assets.</w:t>
      </w:r>
    </w:p>
    <w:p w:rsidR="00D30CCC" w:rsidRPr="00DA4046" w:rsidRDefault="00D30CCC" w:rsidP="00747535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62E44" w:rsidRPr="00DA4046" w:rsidRDefault="00F62E44" w:rsidP="00E41E4B">
      <w:pPr>
        <w:pStyle w:val="BodyText2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  <w:lang w:bidi="he-IL"/>
        </w:rPr>
        <w:t>LANGUAGES SPOKEN FLUENTLY</w:t>
      </w:r>
    </w:p>
    <w:p w:rsidR="00B07EA2" w:rsidRPr="00DA4046" w:rsidRDefault="00B07EA2" w:rsidP="00E41E4B">
      <w:pPr>
        <w:pStyle w:val="BodyText2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F62E44" w:rsidRPr="00DA4046" w:rsidRDefault="00E53C97" w:rsidP="00E41E4B">
      <w:pPr>
        <w:pStyle w:val="BodyText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English, Igbo and Hausa</w:t>
      </w:r>
    </w:p>
    <w:p w:rsidR="0009379F" w:rsidRPr="00DA4046" w:rsidRDefault="0009379F" w:rsidP="00E41E4B">
      <w:pPr>
        <w:pStyle w:val="BodyText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7EA2" w:rsidRPr="00DA4046" w:rsidRDefault="00F62E44" w:rsidP="00747535">
      <w:pPr>
        <w:pStyle w:val="BodyText2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  <w:lang w:bidi="he-IL"/>
        </w:rPr>
        <w:t>MOTTO</w:t>
      </w:r>
    </w:p>
    <w:p w:rsidR="00B07EA2" w:rsidRPr="00DA4046" w:rsidRDefault="00F62E44" w:rsidP="00E41E4B">
      <w:pPr>
        <w:pStyle w:val="BodyText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046">
        <w:rPr>
          <w:rFonts w:ascii="Times New Roman" w:hAnsi="Times New Roman" w:cs="Times New Roman"/>
          <w:sz w:val="24"/>
          <w:szCs w:val="24"/>
        </w:rPr>
        <w:t>Dis</w:t>
      </w:r>
      <w:r w:rsidR="00E67BAD" w:rsidRPr="00DA4046">
        <w:rPr>
          <w:rFonts w:ascii="Times New Roman" w:hAnsi="Times New Roman" w:cs="Times New Roman"/>
          <w:sz w:val="24"/>
          <w:szCs w:val="24"/>
        </w:rPr>
        <w:t>cipline, optimism and Sincerity</w:t>
      </w:r>
    </w:p>
    <w:p w:rsidR="00D30CCC" w:rsidRPr="00DA4046" w:rsidRDefault="00D30CCC" w:rsidP="00747535">
      <w:pPr>
        <w:pStyle w:val="BodyText2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F62E44" w:rsidRPr="00DA4046" w:rsidRDefault="007A2AC9" w:rsidP="00E41E4B">
      <w:pPr>
        <w:pStyle w:val="BodyText2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DA4046">
        <w:rPr>
          <w:rFonts w:ascii="Times New Roman" w:hAnsi="Times New Roman" w:cs="Times New Roman"/>
          <w:b/>
          <w:bCs/>
          <w:sz w:val="24"/>
          <w:szCs w:val="24"/>
          <w:lang w:bidi="he-IL"/>
        </w:rPr>
        <w:t>REFEREES</w:t>
      </w:r>
    </w:p>
    <w:p w:rsidR="00E010BC" w:rsidRPr="00DA4046" w:rsidRDefault="00E010BC" w:rsidP="00E41E4B">
      <w:pPr>
        <w:pStyle w:val="BodyText2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F279E1" w:rsidRPr="00747535" w:rsidRDefault="00217A96" w:rsidP="00E41E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535">
        <w:rPr>
          <w:rFonts w:ascii="Times New Roman" w:hAnsi="Times New Roman" w:cs="Times New Roman"/>
          <w:sz w:val="24"/>
          <w:szCs w:val="24"/>
        </w:rPr>
        <w:t>Available upon request</w:t>
      </w:r>
    </w:p>
    <w:sectPr w:rsidR="00F279E1" w:rsidRPr="00747535" w:rsidSect="0012464B">
      <w:footerReference w:type="even" r:id="rId10"/>
      <w:footerReference w:type="default" r:id="rId11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2C" w:rsidRDefault="009F732C" w:rsidP="004B40FB">
      <w:r>
        <w:separator/>
      </w:r>
    </w:p>
  </w:endnote>
  <w:endnote w:type="continuationSeparator" w:id="0">
    <w:p w:rsidR="009F732C" w:rsidRDefault="009F732C" w:rsidP="004B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E5" w:rsidRDefault="00F62E44" w:rsidP="00124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8E5" w:rsidRDefault="006808E5" w:rsidP="001246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E5" w:rsidRDefault="00F62E44" w:rsidP="00124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D80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8E5" w:rsidRDefault="006808E5" w:rsidP="001246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2C" w:rsidRDefault="009F732C" w:rsidP="004B40FB">
      <w:r>
        <w:separator/>
      </w:r>
    </w:p>
  </w:footnote>
  <w:footnote w:type="continuationSeparator" w:id="0">
    <w:p w:rsidR="009F732C" w:rsidRDefault="009F732C" w:rsidP="004B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551"/>
    <w:multiLevelType w:val="hybridMultilevel"/>
    <w:tmpl w:val="6970589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1838EE"/>
    <w:multiLevelType w:val="hybridMultilevel"/>
    <w:tmpl w:val="A0962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6168"/>
    <w:multiLevelType w:val="hybridMultilevel"/>
    <w:tmpl w:val="9F54EE2E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04F040D"/>
    <w:multiLevelType w:val="hybridMultilevel"/>
    <w:tmpl w:val="72EC2E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44"/>
    <w:rsid w:val="00016DCE"/>
    <w:rsid w:val="00024912"/>
    <w:rsid w:val="00027C4E"/>
    <w:rsid w:val="0003404C"/>
    <w:rsid w:val="00086FA6"/>
    <w:rsid w:val="0008788F"/>
    <w:rsid w:val="0009379F"/>
    <w:rsid w:val="000A78E8"/>
    <w:rsid w:val="000C27CB"/>
    <w:rsid w:val="000C659E"/>
    <w:rsid w:val="00102E0A"/>
    <w:rsid w:val="00116AB8"/>
    <w:rsid w:val="0012464B"/>
    <w:rsid w:val="00154484"/>
    <w:rsid w:val="00171489"/>
    <w:rsid w:val="00184645"/>
    <w:rsid w:val="001A5DB7"/>
    <w:rsid w:val="001B38FD"/>
    <w:rsid w:val="001D5B6D"/>
    <w:rsid w:val="001E1375"/>
    <w:rsid w:val="001E5D80"/>
    <w:rsid w:val="00213107"/>
    <w:rsid w:val="00217A96"/>
    <w:rsid w:val="00223827"/>
    <w:rsid w:val="00223B3A"/>
    <w:rsid w:val="00242848"/>
    <w:rsid w:val="0024344D"/>
    <w:rsid w:val="002C1F07"/>
    <w:rsid w:val="002D4A5C"/>
    <w:rsid w:val="002E7966"/>
    <w:rsid w:val="003111EE"/>
    <w:rsid w:val="00311BBA"/>
    <w:rsid w:val="003145B6"/>
    <w:rsid w:val="00332578"/>
    <w:rsid w:val="0033507D"/>
    <w:rsid w:val="003419B3"/>
    <w:rsid w:val="00342859"/>
    <w:rsid w:val="003435B3"/>
    <w:rsid w:val="0036239B"/>
    <w:rsid w:val="00385C58"/>
    <w:rsid w:val="00390C57"/>
    <w:rsid w:val="003948E8"/>
    <w:rsid w:val="00395491"/>
    <w:rsid w:val="003A6247"/>
    <w:rsid w:val="003B4969"/>
    <w:rsid w:val="003C13F4"/>
    <w:rsid w:val="003C7D3A"/>
    <w:rsid w:val="003D584F"/>
    <w:rsid w:val="003D60B9"/>
    <w:rsid w:val="0041690B"/>
    <w:rsid w:val="004217E7"/>
    <w:rsid w:val="00444409"/>
    <w:rsid w:val="00472603"/>
    <w:rsid w:val="00475DD0"/>
    <w:rsid w:val="0049299B"/>
    <w:rsid w:val="004A2B70"/>
    <w:rsid w:val="004B40FB"/>
    <w:rsid w:val="004B6407"/>
    <w:rsid w:val="004D4D09"/>
    <w:rsid w:val="004E0E7B"/>
    <w:rsid w:val="004E3FC1"/>
    <w:rsid w:val="0051206E"/>
    <w:rsid w:val="00543292"/>
    <w:rsid w:val="00550AF6"/>
    <w:rsid w:val="0057078D"/>
    <w:rsid w:val="00585FD6"/>
    <w:rsid w:val="005B46E0"/>
    <w:rsid w:val="005E4E7E"/>
    <w:rsid w:val="00606E26"/>
    <w:rsid w:val="0061486E"/>
    <w:rsid w:val="00632D46"/>
    <w:rsid w:val="00641065"/>
    <w:rsid w:val="00647958"/>
    <w:rsid w:val="0066161E"/>
    <w:rsid w:val="00663B23"/>
    <w:rsid w:val="006808E5"/>
    <w:rsid w:val="00681072"/>
    <w:rsid w:val="006936C9"/>
    <w:rsid w:val="006A5ABE"/>
    <w:rsid w:val="006E4EC4"/>
    <w:rsid w:val="006E76AA"/>
    <w:rsid w:val="006F2142"/>
    <w:rsid w:val="00733B60"/>
    <w:rsid w:val="00747535"/>
    <w:rsid w:val="007524BC"/>
    <w:rsid w:val="007616C3"/>
    <w:rsid w:val="007616E8"/>
    <w:rsid w:val="00761C71"/>
    <w:rsid w:val="0077579E"/>
    <w:rsid w:val="00795C96"/>
    <w:rsid w:val="007A0851"/>
    <w:rsid w:val="007A2AC9"/>
    <w:rsid w:val="007B2D6E"/>
    <w:rsid w:val="007B3BDA"/>
    <w:rsid w:val="007C7D27"/>
    <w:rsid w:val="007D460C"/>
    <w:rsid w:val="007F5C7C"/>
    <w:rsid w:val="007F655E"/>
    <w:rsid w:val="00820EC8"/>
    <w:rsid w:val="00822717"/>
    <w:rsid w:val="0082601A"/>
    <w:rsid w:val="0083237B"/>
    <w:rsid w:val="0084467F"/>
    <w:rsid w:val="00861733"/>
    <w:rsid w:val="00886EC2"/>
    <w:rsid w:val="00894F23"/>
    <w:rsid w:val="008B47A8"/>
    <w:rsid w:val="008C2730"/>
    <w:rsid w:val="008C7AF9"/>
    <w:rsid w:val="008D0BAC"/>
    <w:rsid w:val="008D4DB3"/>
    <w:rsid w:val="008F1CB5"/>
    <w:rsid w:val="008F729D"/>
    <w:rsid w:val="009036AE"/>
    <w:rsid w:val="009155A4"/>
    <w:rsid w:val="00933A66"/>
    <w:rsid w:val="00935608"/>
    <w:rsid w:val="00935F62"/>
    <w:rsid w:val="009362B1"/>
    <w:rsid w:val="00962C17"/>
    <w:rsid w:val="00994A85"/>
    <w:rsid w:val="009B7FEB"/>
    <w:rsid w:val="009C1C0B"/>
    <w:rsid w:val="009E377B"/>
    <w:rsid w:val="009F732C"/>
    <w:rsid w:val="00A078C1"/>
    <w:rsid w:val="00A261A4"/>
    <w:rsid w:val="00A32109"/>
    <w:rsid w:val="00A50C89"/>
    <w:rsid w:val="00A5469D"/>
    <w:rsid w:val="00A66A91"/>
    <w:rsid w:val="00A7312F"/>
    <w:rsid w:val="00A801AF"/>
    <w:rsid w:val="00A85848"/>
    <w:rsid w:val="00AA3B6D"/>
    <w:rsid w:val="00AC0159"/>
    <w:rsid w:val="00AD3EA7"/>
    <w:rsid w:val="00B03A73"/>
    <w:rsid w:val="00B07EA2"/>
    <w:rsid w:val="00B1559E"/>
    <w:rsid w:val="00B166BB"/>
    <w:rsid w:val="00B22AA0"/>
    <w:rsid w:val="00B4465A"/>
    <w:rsid w:val="00B607A7"/>
    <w:rsid w:val="00B773A6"/>
    <w:rsid w:val="00BA0C2A"/>
    <w:rsid w:val="00BA4A2E"/>
    <w:rsid w:val="00BB2B6D"/>
    <w:rsid w:val="00BD4918"/>
    <w:rsid w:val="00BD7033"/>
    <w:rsid w:val="00BE5754"/>
    <w:rsid w:val="00BE7FB8"/>
    <w:rsid w:val="00C05305"/>
    <w:rsid w:val="00C0668A"/>
    <w:rsid w:val="00C65E0D"/>
    <w:rsid w:val="00C66789"/>
    <w:rsid w:val="00C82250"/>
    <w:rsid w:val="00CB1A49"/>
    <w:rsid w:val="00CC5FDA"/>
    <w:rsid w:val="00D02AA3"/>
    <w:rsid w:val="00D2419D"/>
    <w:rsid w:val="00D30CCC"/>
    <w:rsid w:val="00D83ECE"/>
    <w:rsid w:val="00DA01C4"/>
    <w:rsid w:val="00DA4046"/>
    <w:rsid w:val="00DA7B38"/>
    <w:rsid w:val="00DC2EF8"/>
    <w:rsid w:val="00DC3A84"/>
    <w:rsid w:val="00DD27B6"/>
    <w:rsid w:val="00DE14AD"/>
    <w:rsid w:val="00DE2715"/>
    <w:rsid w:val="00E010BC"/>
    <w:rsid w:val="00E0488C"/>
    <w:rsid w:val="00E10C0C"/>
    <w:rsid w:val="00E1279F"/>
    <w:rsid w:val="00E20ACA"/>
    <w:rsid w:val="00E21AFB"/>
    <w:rsid w:val="00E41E4B"/>
    <w:rsid w:val="00E44164"/>
    <w:rsid w:val="00E53C97"/>
    <w:rsid w:val="00E64F58"/>
    <w:rsid w:val="00E67BAD"/>
    <w:rsid w:val="00E73599"/>
    <w:rsid w:val="00E76F05"/>
    <w:rsid w:val="00E77816"/>
    <w:rsid w:val="00E96490"/>
    <w:rsid w:val="00EC6CF9"/>
    <w:rsid w:val="00EF15A1"/>
    <w:rsid w:val="00EF5774"/>
    <w:rsid w:val="00F1153D"/>
    <w:rsid w:val="00F279E1"/>
    <w:rsid w:val="00F62099"/>
    <w:rsid w:val="00F62E44"/>
    <w:rsid w:val="00F976FC"/>
    <w:rsid w:val="00FA0A7D"/>
    <w:rsid w:val="00FB12AD"/>
    <w:rsid w:val="00FB2A2F"/>
    <w:rsid w:val="00FD2703"/>
    <w:rsid w:val="00FE1C52"/>
    <w:rsid w:val="00FF6D74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6F688A6-3E1B-4631-AE1E-117E07FB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D74"/>
  </w:style>
  <w:style w:type="paragraph" w:styleId="Heading1">
    <w:name w:val="heading 1"/>
    <w:basedOn w:val="Normal"/>
    <w:next w:val="Normal"/>
    <w:link w:val="Heading1Char"/>
    <w:uiPriority w:val="9"/>
    <w:qFormat/>
    <w:rsid w:val="00FF6D7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D7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D7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D7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D7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D7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D7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D7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D7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6D7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F6D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F6D7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D7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FF6D7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Hyperlink">
    <w:name w:val="Hyperlink"/>
    <w:basedOn w:val="DefaultParagraphFont"/>
    <w:uiPriority w:val="99"/>
    <w:rsid w:val="00F62E4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62E4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2E44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62E44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62E4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62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2E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62E44"/>
    <w:rPr>
      <w:rFonts w:cs="Times New Roman"/>
    </w:rPr>
  </w:style>
  <w:style w:type="paragraph" w:styleId="ListParagraph">
    <w:name w:val="List Paragraph"/>
    <w:basedOn w:val="Normal"/>
    <w:uiPriority w:val="34"/>
    <w:qFormat/>
    <w:rsid w:val="00FF6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79F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D7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D7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D7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D7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D7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D7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D7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D7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D7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F6D74"/>
    <w:rPr>
      <w:b/>
      <w:bCs/>
      <w:spacing w:val="0"/>
    </w:rPr>
  </w:style>
  <w:style w:type="character" w:styleId="Emphasis">
    <w:name w:val="Emphasis"/>
    <w:uiPriority w:val="20"/>
    <w:qFormat/>
    <w:rsid w:val="00FF6D7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F6D74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FF6D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F6D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D7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D7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F6D7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F6D7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F6D7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F6D7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F6D7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D7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leyetonihu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aiababi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3B93-7DDB-4B0C-A7FF-E33ED01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HP</cp:lastModifiedBy>
  <cp:revision>2</cp:revision>
  <dcterms:created xsi:type="dcterms:W3CDTF">2021-11-03T16:34:00Z</dcterms:created>
  <dcterms:modified xsi:type="dcterms:W3CDTF">2021-11-03T16:34:00Z</dcterms:modified>
</cp:coreProperties>
</file>